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50936" w14:textId="77777777" w:rsidR="004371CC" w:rsidRDefault="00674D90" w:rsidP="00674D90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71CC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</w:t>
      </w:r>
      <w:r w:rsidRPr="004371CC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Pr="004371C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ยกเว้นการลงนามเป็นลายลักษณ์อักษร</w:t>
      </w:r>
      <w:r w:rsidRPr="004371CC">
        <w:rPr>
          <w:rFonts w:ascii="TH SarabunPSK" w:hAnsi="TH SarabunPSK" w:cs="TH SarabunPSK"/>
          <w:b/>
          <w:bCs/>
          <w:sz w:val="32"/>
          <w:szCs w:val="32"/>
          <w:cs/>
        </w:rPr>
        <w:t>ในแบบยินยอมของอาสาสมัคร</w:t>
      </w:r>
      <w:r w:rsidRPr="004371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DD4632" w14:textId="324F1C29" w:rsidR="00674D90" w:rsidRPr="004371CC" w:rsidRDefault="00674D90" w:rsidP="00674D90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371CC">
        <w:rPr>
          <w:rFonts w:ascii="TH SarabunPSK" w:hAnsi="TH SarabunPSK" w:cs="TH SarabunPSK"/>
          <w:b/>
          <w:bCs/>
          <w:sz w:val="32"/>
          <w:szCs w:val="32"/>
        </w:rPr>
        <w:t>(Waiver of documentation of cons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478"/>
        <w:gridCol w:w="8499"/>
      </w:tblGrid>
      <w:tr w:rsidR="004371CC" w:rsidRPr="00BC1349" w14:paraId="32BFE7C5" w14:textId="77777777" w:rsidTr="00BC1349">
        <w:tc>
          <w:tcPr>
            <w:tcW w:w="368" w:type="dxa"/>
            <w:shd w:val="clear" w:color="auto" w:fill="auto"/>
          </w:tcPr>
          <w:p w14:paraId="3A49D7CA" w14:textId="7B10176C" w:rsidR="004371CC" w:rsidRPr="00BC1349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77" w:type="dxa"/>
            <w:gridSpan w:val="2"/>
            <w:shd w:val="clear" w:color="auto" w:fill="auto"/>
          </w:tcPr>
          <w:p w14:paraId="6ED36294" w14:textId="77777777" w:rsidR="004371CC" w:rsidRDefault="004371CC" w:rsidP="004371C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ทย) 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10875476" w14:textId="3E79BBE8" w:rsidR="004371CC" w:rsidRPr="00BC1349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งกฤษ) ...................................................................................................................................................</w:t>
            </w:r>
          </w:p>
        </w:tc>
      </w:tr>
      <w:tr w:rsidR="004371CC" w:rsidRPr="00BC1349" w14:paraId="0A134130" w14:textId="77777777" w:rsidTr="00BC1349">
        <w:tc>
          <w:tcPr>
            <w:tcW w:w="368" w:type="dxa"/>
            <w:shd w:val="clear" w:color="auto" w:fill="auto"/>
          </w:tcPr>
          <w:p w14:paraId="7FD39F6D" w14:textId="335F8F4F" w:rsidR="004371CC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977" w:type="dxa"/>
            <w:gridSpan w:val="2"/>
            <w:shd w:val="clear" w:color="auto" w:fill="auto"/>
          </w:tcPr>
          <w:p w14:paraId="74981966" w14:textId="5432C35C" w:rsidR="004371CC" w:rsidRPr="00BC1349" w:rsidRDefault="004371CC" w:rsidP="004371CC">
            <w:pPr>
              <w:pStyle w:val="ab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</w:tc>
      </w:tr>
      <w:tr w:rsidR="004371CC" w:rsidRPr="00BC1349" w14:paraId="248321F0" w14:textId="77777777" w:rsidTr="00BC1349">
        <w:tc>
          <w:tcPr>
            <w:tcW w:w="368" w:type="dxa"/>
            <w:shd w:val="clear" w:color="auto" w:fill="auto"/>
          </w:tcPr>
          <w:p w14:paraId="6CE6DCE8" w14:textId="2E7DD1B5" w:rsidR="004371CC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977" w:type="dxa"/>
            <w:gridSpan w:val="2"/>
            <w:shd w:val="clear" w:color="auto" w:fill="auto"/>
          </w:tcPr>
          <w:p w14:paraId="28DB81BE" w14:textId="77777777" w:rsidR="004371CC" w:rsidRPr="00BC1349" w:rsidRDefault="004371CC" w:rsidP="004371CC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การ</w:t>
            </w:r>
            <w:r w:rsidRPr="00BC1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ยกเว้นการลงนามเป็นลายลักษณ์อักษรในแบบยินยอมของอาสาสมัคร</w:t>
            </w:r>
            <w:r w:rsidRPr="00BC1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Waiver of documentation of consent)</w:t>
            </w:r>
          </w:p>
          <w:p w14:paraId="6FB59788" w14:textId="080D138B" w:rsidR="004371CC" w:rsidRPr="00BC1349" w:rsidRDefault="004371CC" w:rsidP="004371CC">
            <w:pPr>
              <w:pStyle w:val="ab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371CC"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 w:rsidRPr="004371CC">
              <w:rPr>
                <w:rFonts w:ascii="TH SarabunPSK" w:hAnsi="TH SarabunPSK" w:cs="TH SarabunPSK"/>
                <w:sz w:val="28"/>
              </w:rPr>
              <w:t xml:space="preserve">: </w:t>
            </w:r>
            <w:r w:rsidRPr="004371CC">
              <w:rPr>
                <w:rFonts w:ascii="TH SarabunPSK" w:hAnsi="TH SarabunPSK" w:cs="TH SarabunPSK"/>
                <w:sz w:val="28"/>
                <w:cs/>
              </w:rPr>
              <w:t>ปกติการขอความยินยอมต้องเป็นลายลักษณ์อักษร ยกเว้นกรณีที่เข้าเกณฑ์ต่อไปนี้</w:t>
            </w:r>
            <w:r w:rsidRPr="004371CC">
              <w:rPr>
                <w:rFonts w:ascii="TH SarabunPSK" w:hAnsi="TH SarabunPSK" w:cs="TH SarabunPSK"/>
                <w:sz w:val="28"/>
              </w:rPr>
              <w:t xml:space="preserve"> </w:t>
            </w:r>
            <w:r w:rsidRPr="004371CC">
              <w:rPr>
                <w:rFonts w:ascii="TH SarabunPSK" w:hAnsi="TH SarabunPSK" w:cs="TH SarabunPSK"/>
                <w:sz w:val="28"/>
                <w:cs/>
              </w:rPr>
              <w:t xml:space="preserve">แต่อย่างน้อยควรมี </w:t>
            </w:r>
            <w:r w:rsidRPr="004371CC">
              <w:rPr>
                <w:rFonts w:ascii="TH SarabunPSK" w:hAnsi="TH SarabunPSK" w:cs="TH SarabunPSK"/>
                <w:sz w:val="28"/>
              </w:rPr>
              <w:t xml:space="preserve">verbal consent </w:t>
            </w:r>
            <w:r w:rsidRPr="004371CC">
              <w:rPr>
                <w:rFonts w:ascii="TH SarabunPSK" w:hAnsi="TH SarabunPSK" w:cs="TH SarabunPSK"/>
                <w:sz w:val="28"/>
                <w:cs/>
              </w:rPr>
              <w:t xml:space="preserve">หรือมีการให้ข้อมูลการวิจัยโดยสามารถถือว่า </w:t>
            </w:r>
            <w:r w:rsidRPr="004371CC">
              <w:rPr>
                <w:rFonts w:ascii="TH SarabunPSK" w:hAnsi="TH SarabunPSK" w:cs="TH SarabunPSK"/>
                <w:sz w:val="28"/>
              </w:rPr>
              <w:t xml:space="preserve">voluntary action </w:t>
            </w:r>
            <w:r w:rsidRPr="004371CC">
              <w:rPr>
                <w:rFonts w:ascii="TH SarabunPSK" w:hAnsi="TH SarabunPSK" w:cs="TH SarabunPSK"/>
                <w:sz w:val="28"/>
                <w:cs/>
              </w:rPr>
              <w:t>ของอาสาสมัครเป็นการแสดงความยินยอมได้ เช่น การตอบแบบสอบถามที่กรอกด้วยความสมัครใจ</w:t>
            </w:r>
          </w:p>
        </w:tc>
      </w:tr>
      <w:tr w:rsidR="004371CC" w:rsidRPr="00BC1349" w14:paraId="7A000996" w14:textId="77777777" w:rsidTr="00BC1349">
        <w:tc>
          <w:tcPr>
            <w:tcW w:w="368" w:type="dxa"/>
            <w:shd w:val="clear" w:color="auto" w:fill="auto"/>
          </w:tcPr>
          <w:p w14:paraId="072B2D30" w14:textId="77777777" w:rsidR="004371CC" w:rsidRPr="00BC1349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14:paraId="1E713BE4" w14:textId="74523DCE" w:rsidR="004371CC" w:rsidRPr="00BC1349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C134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4399DF" wp14:editId="69A7B62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610</wp:posOffset>
                      </wp:positionV>
                      <wp:extent cx="151130" cy="135255"/>
                      <wp:effectExtent l="12065" t="12065" r="8255" b="508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C6938" id="สี่เหลี่ยมผืนผ้า 2" o:spid="_x0000_s1026" style="position:absolute;margin-left:-.65pt;margin-top:4.3pt;width:11.9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"/>
                  </w:pict>
                </mc:Fallback>
              </mc:AlternateContent>
            </w:r>
          </w:p>
        </w:tc>
        <w:tc>
          <w:tcPr>
            <w:tcW w:w="8499" w:type="dxa"/>
            <w:shd w:val="clear" w:color="auto" w:fill="auto"/>
          </w:tcPr>
          <w:p w14:paraId="79136F2B" w14:textId="083F0292" w:rsidR="004371CC" w:rsidRPr="00BC1349" w:rsidRDefault="004371CC" w:rsidP="004371C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BC134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C1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วิจัยมีความเสี่ยงต่ออาสาสมัครไม่เกินกว่าความเสี่ยงที่อาสาสมัครจะได้รับในการดำเนินกิจวัตรประจำวัน </w:t>
            </w:r>
            <w:r w:rsidRPr="00BC1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C134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C1349">
              <w:rPr>
                <w:rFonts w:ascii="TH SarabunPSK" w:hAnsi="TH SarabunPSK" w:cs="TH SarabunPSK"/>
                <w:sz w:val="32"/>
                <w:szCs w:val="32"/>
              </w:rPr>
              <w:t xml:space="preserve">no more than minimal risk) </w:t>
            </w:r>
            <w:r w:rsidRPr="00BC1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ม่เกี่ยวข้องกับการกระทำต่ออาสาสมัครที่จำเป็นต้องขอความยินยอมเป็นลายลักษณ์อักษร (เช่น หัตถการที่เกี่ยวข้องกับการตรวจวินิจฉัยและการรักษาปกติ) </w:t>
            </w:r>
          </w:p>
          <w:p w14:paraId="0D93CBD9" w14:textId="116DF1DE" w:rsidR="004371CC" w:rsidRPr="00BC1349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C134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งานวิจัย .............</w:t>
            </w:r>
            <w:r w:rsidRPr="00BC134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Pr="00BC134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</w:t>
            </w:r>
          </w:p>
        </w:tc>
      </w:tr>
      <w:tr w:rsidR="004371CC" w:rsidRPr="00BC1349" w14:paraId="5F228396" w14:textId="77777777" w:rsidTr="00BC1349">
        <w:tc>
          <w:tcPr>
            <w:tcW w:w="368" w:type="dxa"/>
            <w:shd w:val="clear" w:color="auto" w:fill="auto"/>
          </w:tcPr>
          <w:p w14:paraId="6E7CC3D0" w14:textId="77777777" w:rsidR="004371CC" w:rsidRPr="00BC1349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14:paraId="4370FA5F" w14:textId="77777777" w:rsidR="004371CC" w:rsidRPr="00BC1349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C134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21BA97" wp14:editId="46FFFF5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6200</wp:posOffset>
                      </wp:positionV>
                      <wp:extent cx="151130" cy="135255"/>
                      <wp:effectExtent l="12065" t="13970" r="8255" b="12700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801DA" id="สี่เหลี่ยมผืนผ้า 1" o:spid="_x0000_s1026" style="position:absolute;margin-left:.95pt;margin-top:6pt;width:11.9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"/>
                  </w:pict>
                </mc:Fallback>
              </mc:AlternateContent>
            </w:r>
          </w:p>
        </w:tc>
        <w:tc>
          <w:tcPr>
            <w:tcW w:w="8499" w:type="dxa"/>
            <w:shd w:val="clear" w:color="auto" w:fill="auto"/>
          </w:tcPr>
          <w:p w14:paraId="6041F96F" w14:textId="77777777" w:rsidR="004371CC" w:rsidRPr="00BC1349" w:rsidRDefault="004371CC" w:rsidP="004371C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BC134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C1349">
              <w:rPr>
                <w:rFonts w:ascii="TH SarabunPSK" w:hAnsi="TH SarabunPSK" w:cs="TH SarabunPSK"/>
                <w:sz w:val="32"/>
                <w:szCs w:val="32"/>
                <w:cs/>
              </w:rPr>
              <w:t>) การลงนามเป็นลายลักษณ์อักษรในแบบคำยินยอมของอาสาสมัครเป็นข้อมูลเดียวที่เชื่อมโยงระหว่างตัวตนของอาสาสมัครกับการวิจัย และความเสี่ยงหลักของการวิจัยทำให้อาสาสมัครตกอยู่ในภาวะอันตรายหากมีการเปิดเผยความลับของอาสาสมัคร</w:t>
            </w:r>
            <w:r w:rsidRPr="00BC1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349">
              <w:rPr>
                <w:rFonts w:ascii="TH SarabunPSK" w:hAnsi="TH SarabunPSK" w:cs="TH SarabunPSK"/>
                <w:sz w:val="32"/>
                <w:szCs w:val="32"/>
                <w:cs/>
              </w:rPr>
              <w:t>(เช่น การวิจัยเกี่ยวกับการใช้สารเสพติด การทำผิดกฎหมาย การก่อการร้าย)</w:t>
            </w:r>
            <w:r w:rsidRPr="00BC13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FABC9B" w14:textId="79B3CD30" w:rsidR="004371CC" w:rsidRPr="00BC1349" w:rsidRDefault="004371CC" w:rsidP="004371CC">
            <w:pPr>
              <w:pStyle w:val="ab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C134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</w:t>
            </w:r>
            <w:r w:rsidRPr="00BC134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BC13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BC134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</w:t>
            </w:r>
          </w:p>
        </w:tc>
      </w:tr>
    </w:tbl>
    <w:p w14:paraId="39028F8B" w14:textId="77777777" w:rsidR="00BC1349" w:rsidRDefault="00BC1349" w:rsidP="00BC1349">
      <w:pPr>
        <w:pStyle w:val="ab"/>
        <w:rPr>
          <w:rFonts w:ascii="TH SarabunPSK" w:hAnsi="TH SarabunPSK" w:cs="TH SarabunPSK"/>
          <w:u w:val="single"/>
        </w:rPr>
      </w:pPr>
    </w:p>
    <w:p w14:paraId="4A1F064E" w14:textId="77777777" w:rsidR="00287A22" w:rsidRPr="00BC1349" w:rsidRDefault="00287A22" w:rsidP="00BC1349">
      <w:pPr>
        <w:pStyle w:val="ab"/>
        <w:rPr>
          <w:rFonts w:ascii="TH SarabunPSK" w:hAnsi="TH SarabunPSK" w:cs="TH SarabunPSK"/>
        </w:rPr>
      </w:pPr>
      <w:r w:rsidRPr="00BC1349">
        <w:rPr>
          <w:rFonts w:ascii="TH SarabunPSK" w:hAnsi="TH SarabunPSK" w:cs="TH SarabunPSK"/>
          <w:u w:val="single"/>
          <w:cs/>
        </w:rPr>
        <w:t>หมายเหตุ</w:t>
      </w:r>
      <w:r w:rsidRPr="00BC1349">
        <w:rPr>
          <w:rFonts w:ascii="TH SarabunPSK" w:hAnsi="TH SarabunPSK" w:cs="TH SarabunPSK"/>
          <w:cs/>
        </w:rPr>
        <w:t xml:space="preserve">  กรณีเป็นโครงการวิจัยยาหรือเครื่องมือแพทย์ที่อยู่ในระหว่างวิจัยเพื่อขอขึ้นทะเบียนยาขององค์กรอาหารและยา          </w:t>
      </w:r>
    </w:p>
    <w:p w14:paraId="2341BEFF" w14:textId="77777777" w:rsidR="00287A22" w:rsidRPr="00BC1349" w:rsidRDefault="00287A22" w:rsidP="00BC1349">
      <w:pPr>
        <w:pStyle w:val="ab"/>
        <w:rPr>
          <w:rFonts w:ascii="TH SarabunPSK" w:hAnsi="TH SarabunPSK" w:cs="TH SarabunPSK"/>
        </w:rPr>
      </w:pPr>
      <w:r w:rsidRPr="00BC1349">
        <w:rPr>
          <w:rFonts w:ascii="TH SarabunPSK" w:hAnsi="TH SarabunPSK" w:cs="TH SarabunPSK"/>
          <w:cs/>
        </w:rPr>
        <w:t xml:space="preserve">               ไม่สามารถขอยกเว้นได้</w:t>
      </w:r>
    </w:p>
    <w:p w14:paraId="32499160" w14:textId="77777777" w:rsidR="00BC1349" w:rsidRPr="004371CC" w:rsidRDefault="00287A22" w:rsidP="00BC1349">
      <w:pPr>
        <w:pStyle w:val="ab"/>
        <w:rPr>
          <w:rFonts w:ascii="TH SarabunPSK" w:hAnsi="TH SarabunPSK" w:cs="TH SarabunPSK"/>
          <w:spacing w:val="-8"/>
          <w:sz w:val="24"/>
          <w:szCs w:val="24"/>
        </w:rPr>
      </w:pP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14:paraId="2C48FC41" w14:textId="4B5AED76" w:rsidR="00287A22" w:rsidRPr="00BC1349" w:rsidRDefault="00287A22" w:rsidP="00BC1349">
      <w:pPr>
        <w:pStyle w:val="ab"/>
        <w:ind w:left="43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>ลงชื่อ</w:t>
      </w:r>
      <w:r w:rsidRPr="00BC1349">
        <w:rPr>
          <w:rFonts w:ascii="TH SarabunPSK" w:hAnsi="TH SarabunPSK" w:cs="TH SarabunPSK"/>
          <w:spacing w:val="-8"/>
          <w:sz w:val="32"/>
          <w:szCs w:val="32"/>
        </w:rPr>
        <w:t>………………………………….………….</w:t>
      </w:r>
    </w:p>
    <w:p w14:paraId="07020543" w14:textId="77777777" w:rsidR="00287A22" w:rsidRPr="00BC1349" w:rsidRDefault="00287A22" w:rsidP="00BC1349">
      <w:pPr>
        <w:pStyle w:val="ab"/>
        <w:rPr>
          <w:rFonts w:ascii="TH SarabunPSK" w:hAnsi="TH SarabunPSK" w:cs="TH SarabunPSK"/>
          <w:spacing w:val="-8"/>
          <w:sz w:val="32"/>
          <w:szCs w:val="32"/>
        </w:rPr>
      </w:pPr>
      <w:r w:rsidRPr="00BC1349">
        <w:rPr>
          <w:rFonts w:ascii="TH SarabunPSK" w:hAnsi="TH SarabunPSK" w:cs="TH SarabunPSK"/>
          <w:spacing w:val="-8"/>
          <w:sz w:val="32"/>
          <w:szCs w:val="32"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</w:rPr>
        <w:tab/>
        <w:t xml:space="preserve">     (…..……………………….………………)</w:t>
      </w:r>
    </w:p>
    <w:p w14:paraId="73907EEE" w14:textId="7B944D4F" w:rsidR="00287A22" w:rsidRPr="00BC1349" w:rsidRDefault="00287A22" w:rsidP="00BC1349">
      <w:pPr>
        <w:pStyle w:val="ab"/>
        <w:rPr>
          <w:rFonts w:ascii="TH SarabunPSK" w:hAnsi="TH SarabunPSK" w:cs="TH SarabunPSK"/>
          <w:spacing w:val="-8"/>
          <w:sz w:val="32"/>
          <w:szCs w:val="32"/>
        </w:rPr>
      </w:pP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C13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C1349">
        <w:rPr>
          <w:rFonts w:ascii="TH SarabunPSK" w:hAnsi="TH SarabunPSK" w:cs="TH SarabunPSK"/>
          <w:spacing w:val="-8"/>
          <w:sz w:val="32"/>
          <w:szCs w:val="32"/>
          <w:cs/>
        </w:rPr>
        <w:t>หัวหน้าโครงการ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7A22" w:rsidRPr="00F22FEB" w14:paraId="074355DD" w14:textId="77777777" w:rsidTr="00E27E4B">
        <w:tc>
          <w:tcPr>
            <w:tcW w:w="9242" w:type="dxa"/>
            <w:shd w:val="clear" w:color="auto" w:fill="auto"/>
          </w:tcPr>
          <w:p w14:paraId="1C644B4E" w14:textId="77777777" w:rsidR="00287A22" w:rsidRPr="00BC1349" w:rsidRDefault="00287A22" w:rsidP="00BC1349">
            <w:pPr>
              <w:pStyle w:val="ab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C134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ำหรับกรรมการ</w:t>
            </w:r>
          </w:p>
          <w:p w14:paraId="4EA9A270" w14:textId="77777777" w:rsidR="00287A22" w:rsidRPr="00BC1349" w:rsidRDefault="00287A22" w:rsidP="00BC1349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BC134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C1349">
              <w:rPr>
                <w:rFonts w:ascii="TH SarabunPSK" w:hAnsi="TH SarabunPSK" w:cs="TH SarabunPSK"/>
                <w:sz w:val="28"/>
              </w:rPr>
              <w:t xml:space="preserve"> </w:t>
            </w:r>
            <w:r w:rsidRPr="00BC1349">
              <w:rPr>
                <w:rFonts w:ascii="TH SarabunPSK" w:hAnsi="TH SarabunPSK" w:cs="TH SarabunPSK"/>
                <w:sz w:val="28"/>
                <w:cs/>
              </w:rPr>
              <w:t>รับรองการขอยกเว้นการขอความยินยอม</w:t>
            </w:r>
          </w:p>
          <w:p w14:paraId="5CC977E1" w14:textId="77777777" w:rsidR="00287A22" w:rsidRPr="00BC1349" w:rsidRDefault="00287A22" w:rsidP="00BC1349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BC134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C1349">
              <w:rPr>
                <w:rFonts w:ascii="TH SarabunPSK" w:hAnsi="TH SarabunPSK" w:cs="TH SarabunPSK"/>
                <w:sz w:val="28"/>
              </w:rPr>
              <w:t xml:space="preserve"> </w:t>
            </w:r>
            <w:r w:rsidRPr="00BC1349">
              <w:rPr>
                <w:rFonts w:ascii="TH SarabunPSK" w:hAnsi="TH SarabunPSK" w:cs="TH SarabunPSK"/>
                <w:sz w:val="28"/>
                <w:cs/>
              </w:rPr>
              <w:t>ปรับปรุงแก้ไขเพื่อรับรอง</w:t>
            </w:r>
          </w:p>
          <w:p w14:paraId="3808E0BC" w14:textId="77777777" w:rsidR="00287A22" w:rsidRPr="00BC1349" w:rsidRDefault="00287A22" w:rsidP="00BC1349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BC134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C1349">
              <w:rPr>
                <w:rFonts w:ascii="TH SarabunPSK" w:hAnsi="TH SarabunPSK" w:cs="TH SarabunPSK"/>
                <w:sz w:val="28"/>
              </w:rPr>
              <w:t xml:space="preserve"> </w:t>
            </w:r>
            <w:r w:rsidRPr="00BC1349">
              <w:rPr>
                <w:rFonts w:ascii="TH SarabunPSK" w:hAnsi="TH SarabunPSK" w:cs="TH SarabunPSK"/>
                <w:sz w:val="28"/>
                <w:cs/>
              </w:rPr>
              <w:t>ไม่รับรอง</w:t>
            </w:r>
            <w:r w:rsidRPr="00BC1349">
              <w:rPr>
                <w:rFonts w:ascii="TH SarabunPSK" w:hAnsi="TH SarabunPSK" w:cs="TH SarabunPSK"/>
                <w:sz w:val="28"/>
              </w:rPr>
              <w:t xml:space="preserve"> </w:t>
            </w:r>
            <w:r w:rsidRPr="00BC1349">
              <w:rPr>
                <w:rFonts w:ascii="TH SarabunPSK" w:hAnsi="TH SarabunPSK" w:cs="TH SarabunPSK"/>
                <w:sz w:val="28"/>
                <w:cs/>
              </w:rPr>
              <w:t>ไม่เข้าข่ายการขอยกเว้นการขอความยินยอม</w:t>
            </w:r>
          </w:p>
          <w:p w14:paraId="47A258A6" w14:textId="38EF7754" w:rsidR="00287A22" w:rsidRPr="00BC1349" w:rsidRDefault="00287A22" w:rsidP="00BC1349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BC1349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BC1349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BC1349">
              <w:rPr>
                <w:rFonts w:ascii="TH SarabunPSK" w:hAnsi="TH SarabunPSK" w:cs="TH SarabunPSK"/>
                <w:sz w:val="28"/>
              </w:rPr>
              <w:t>…………………………………………..</w:t>
            </w:r>
            <w:r w:rsidRPr="00BC1349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.</w:t>
            </w:r>
          </w:p>
          <w:p w14:paraId="3A2FB5AB" w14:textId="6A08BBD5" w:rsidR="00287A22" w:rsidRPr="00BC1349" w:rsidRDefault="00287A22" w:rsidP="00BC1349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BC1349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BC1349">
              <w:rPr>
                <w:rFonts w:ascii="TH SarabunPSK" w:hAnsi="TH SarabunPSK" w:cs="TH SarabunPSK"/>
                <w:sz w:val="28"/>
              </w:rPr>
              <w:t>…………………………………………..</w:t>
            </w:r>
            <w:r w:rsidRPr="00BC1349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</w:p>
          <w:p w14:paraId="53592109" w14:textId="77777777" w:rsidR="00287A22" w:rsidRPr="00BC1349" w:rsidRDefault="00287A22" w:rsidP="00BC1349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14:paraId="1D552DCA" w14:textId="4C8BA749" w:rsidR="00287A22" w:rsidRPr="00BC1349" w:rsidRDefault="00BC1349" w:rsidP="00BC1349">
            <w:pPr>
              <w:pStyle w:val="ab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</w:t>
            </w:r>
            <w:r w:rsidR="00287A22" w:rsidRPr="00BC1349">
              <w:rPr>
                <w:rFonts w:ascii="TH SarabunPSK" w:hAnsi="TH SarabunPSK" w:cs="TH SarabunPSK"/>
                <w:sz w:val="28"/>
                <w:cs/>
              </w:rPr>
              <w:t>ลงชื่อกรรมการ</w:t>
            </w:r>
            <w:r w:rsidR="00287A22" w:rsidRPr="00BC1349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.</w:t>
            </w:r>
          </w:p>
          <w:p w14:paraId="67CA57DA" w14:textId="249D7283" w:rsidR="00287A22" w:rsidRPr="00BC1349" w:rsidRDefault="00287A22" w:rsidP="00BC1349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BC1349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BC1349">
              <w:rPr>
                <w:rFonts w:ascii="TH SarabunPSK" w:hAnsi="TH SarabunPSK" w:cs="TH SarabunPSK"/>
                <w:sz w:val="28"/>
              </w:rPr>
              <w:t xml:space="preserve">                                                        </w:t>
            </w:r>
            <w:r w:rsidRPr="00BC1349">
              <w:rPr>
                <w:rFonts w:ascii="TH SarabunPSK" w:hAnsi="TH SarabunPSK" w:cs="TH SarabunPSK"/>
                <w:sz w:val="28"/>
              </w:rPr>
              <w:t>(…………………………………………………..)</w:t>
            </w:r>
          </w:p>
          <w:p w14:paraId="58992C3F" w14:textId="5CB92AC9" w:rsidR="00287A22" w:rsidRPr="00F22FEB" w:rsidRDefault="00287A22" w:rsidP="00BC1349">
            <w:pPr>
              <w:pStyle w:val="ab"/>
              <w:rPr>
                <w:rFonts w:ascii="Browallia New" w:hAnsi="Browallia New" w:cs="Browallia New"/>
              </w:rPr>
            </w:pPr>
            <w:r w:rsidRPr="00BC1349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BC134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</w:t>
            </w:r>
            <w:r w:rsidRPr="00BC13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13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1349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BC1349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</w:tc>
      </w:tr>
    </w:tbl>
    <w:p w14:paraId="27443632" w14:textId="77777777" w:rsidR="0041459D" w:rsidRDefault="0041459D" w:rsidP="00BC1349">
      <w:pPr>
        <w:pStyle w:val="ab"/>
        <w:rPr>
          <w:rFonts w:ascii="TH SarabunPSK" w:hAnsi="TH SarabunPSK" w:cs="TH SarabunPSK"/>
          <w:sz w:val="24"/>
          <w:szCs w:val="24"/>
        </w:rPr>
      </w:pPr>
    </w:p>
    <w:sectPr w:rsidR="0041459D" w:rsidSect="00C8038B">
      <w:headerReference w:type="default" r:id="rId8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11598" w14:textId="77777777" w:rsidR="00E109C6" w:rsidRDefault="00E109C6" w:rsidP="007B731F">
      <w:pPr>
        <w:spacing w:after="0" w:line="240" w:lineRule="auto"/>
      </w:pPr>
      <w:r>
        <w:separator/>
      </w:r>
    </w:p>
  </w:endnote>
  <w:endnote w:type="continuationSeparator" w:id="0">
    <w:p w14:paraId="390AC2C6" w14:textId="77777777" w:rsidR="00E109C6" w:rsidRDefault="00E109C6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7D728" w14:textId="77777777" w:rsidR="00E109C6" w:rsidRDefault="00E109C6" w:rsidP="007B731F">
      <w:pPr>
        <w:spacing w:after="0" w:line="240" w:lineRule="auto"/>
      </w:pPr>
      <w:r>
        <w:separator/>
      </w:r>
    </w:p>
  </w:footnote>
  <w:footnote w:type="continuationSeparator" w:id="0">
    <w:p w14:paraId="168B3D47" w14:textId="77777777" w:rsidR="00E109C6" w:rsidRDefault="00E109C6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36"/>
      </w:rPr>
      <w:id w:val="-1214655074"/>
      <w:docPartObj>
        <w:docPartGallery w:val="Page Numbers (Top of Page)"/>
        <w:docPartUnique/>
      </w:docPartObj>
    </w:sdtPr>
    <w:sdtEndPr>
      <w:rPr>
        <w:sz w:val="40"/>
        <w:szCs w:val="48"/>
      </w:rPr>
    </w:sdtEndPr>
    <w:sdtContent>
      <w:p w14:paraId="2500166F" w14:textId="625812F3" w:rsidR="003738C1" w:rsidRPr="007B2842" w:rsidRDefault="007B2842" w:rsidP="007B2842">
        <w:pPr>
          <w:pStyle w:val="ab"/>
          <w:jc w:val="right"/>
          <w:rPr>
            <w:rFonts w:ascii="TH SarabunPSK" w:hAnsi="TH SarabunPSK" w:cs="TH SarabunPSK"/>
            <w:sz w:val="40"/>
            <w:szCs w:val="48"/>
          </w:rPr>
        </w:pPr>
        <w:r w:rsidRPr="007B2842">
          <w:rPr>
            <w:rFonts w:ascii="TH SarabunPSK" w:hAnsi="TH SarabunPSK" w:cs="TH SarabunPSK"/>
            <w:sz w:val="28"/>
            <w:szCs w:val="36"/>
          </w:rPr>
          <w:t>ECMSU01.06-07</w:t>
        </w:r>
      </w:p>
    </w:sdtContent>
  </w:sdt>
  <w:p w14:paraId="0F695EF8" w14:textId="77777777"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4943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2F7"/>
    <w:rsid w:val="00033C5D"/>
    <w:rsid w:val="00035418"/>
    <w:rsid w:val="000405D1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23FF"/>
    <w:rsid w:val="000846A9"/>
    <w:rsid w:val="0008581F"/>
    <w:rsid w:val="000871E6"/>
    <w:rsid w:val="00087DE1"/>
    <w:rsid w:val="00093BD9"/>
    <w:rsid w:val="00094001"/>
    <w:rsid w:val="00094C49"/>
    <w:rsid w:val="000A0A8A"/>
    <w:rsid w:val="000A0BC7"/>
    <w:rsid w:val="000A4F77"/>
    <w:rsid w:val="000A5540"/>
    <w:rsid w:val="000B104F"/>
    <w:rsid w:val="000B1A3A"/>
    <w:rsid w:val="000B2ABB"/>
    <w:rsid w:val="000B5FFC"/>
    <w:rsid w:val="000C1705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28D2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791"/>
    <w:rsid w:val="00122B28"/>
    <w:rsid w:val="00122E13"/>
    <w:rsid w:val="00123ACD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B10"/>
    <w:rsid w:val="00153DC9"/>
    <w:rsid w:val="001602B7"/>
    <w:rsid w:val="00160DAB"/>
    <w:rsid w:val="00161422"/>
    <w:rsid w:val="00164990"/>
    <w:rsid w:val="00164F60"/>
    <w:rsid w:val="0016626D"/>
    <w:rsid w:val="00176606"/>
    <w:rsid w:val="0017699A"/>
    <w:rsid w:val="001774F1"/>
    <w:rsid w:val="00177D9A"/>
    <w:rsid w:val="001810E0"/>
    <w:rsid w:val="001812BE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95876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7EE6"/>
    <w:rsid w:val="00207F15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096B"/>
    <w:rsid w:val="002315DD"/>
    <w:rsid w:val="00234507"/>
    <w:rsid w:val="002351FB"/>
    <w:rsid w:val="00236F47"/>
    <w:rsid w:val="00242B7F"/>
    <w:rsid w:val="002452DA"/>
    <w:rsid w:val="002507AA"/>
    <w:rsid w:val="00253E5C"/>
    <w:rsid w:val="00260EBC"/>
    <w:rsid w:val="00261082"/>
    <w:rsid w:val="0026591E"/>
    <w:rsid w:val="00267249"/>
    <w:rsid w:val="00270AEC"/>
    <w:rsid w:val="002733FD"/>
    <w:rsid w:val="00281A70"/>
    <w:rsid w:val="00283735"/>
    <w:rsid w:val="00285153"/>
    <w:rsid w:val="00286444"/>
    <w:rsid w:val="002870A1"/>
    <w:rsid w:val="00287A22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0D1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19DA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5FA3"/>
    <w:rsid w:val="002F70F1"/>
    <w:rsid w:val="002F7891"/>
    <w:rsid w:val="002F7EB6"/>
    <w:rsid w:val="00301807"/>
    <w:rsid w:val="003018EF"/>
    <w:rsid w:val="00301A2E"/>
    <w:rsid w:val="00302EC4"/>
    <w:rsid w:val="00303BF6"/>
    <w:rsid w:val="00303C7B"/>
    <w:rsid w:val="00304C28"/>
    <w:rsid w:val="0030528F"/>
    <w:rsid w:val="00305566"/>
    <w:rsid w:val="003072E1"/>
    <w:rsid w:val="00307FC6"/>
    <w:rsid w:val="00311BB1"/>
    <w:rsid w:val="00312637"/>
    <w:rsid w:val="003134A6"/>
    <w:rsid w:val="00314979"/>
    <w:rsid w:val="00314F5F"/>
    <w:rsid w:val="0031674F"/>
    <w:rsid w:val="003240E5"/>
    <w:rsid w:val="00324C0B"/>
    <w:rsid w:val="003255AF"/>
    <w:rsid w:val="00325678"/>
    <w:rsid w:val="0032642D"/>
    <w:rsid w:val="00327255"/>
    <w:rsid w:val="00327E02"/>
    <w:rsid w:val="00331E22"/>
    <w:rsid w:val="003325AF"/>
    <w:rsid w:val="00334B8A"/>
    <w:rsid w:val="00334D57"/>
    <w:rsid w:val="0033715F"/>
    <w:rsid w:val="00337683"/>
    <w:rsid w:val="0034206F"/>
    <w:rsid w:val="00344699"/>
    <w:rsid w:val="00350345"/>
    <w:rsid w:val="00350F4A"/>
    <w:rsid w:val="00355B87"/>
    <w:rsid w:val="00361A09"/>
    <w:rsid w:val="0036311D"/>
    <w:rsid w:val="00370138"/>
    <w:rsid w:val="003717C5"/>
    <w:rsid w:val="00373669"/>
    <w:rsid w:val="003738C1"/>
    <w:rsid w:val="00373E64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95AC6"/>
    <w:rsid w:val="003A185A"/>
    <w:rsid w:val="003A4D30"/>
    <w:rsid w:val="003A5A5D"/>
    <w:rsid w:val="003A666D"/>
    <w:rsid w:val="003B126B"/>
    <w:rsid w:val="003B45BC"/>
    <w:rsid w:val="003B49DA"/>
    <w:rsid w:val="003B4E66"/>
    <w:rsid w:val="003B57E6"/>
    <w:rsid w:val="003B5B84"/>
    <w:rsid w:val="003B62A3"/>
    <w:rsid w:val="003B72EA"/>
    <w:rsid w:val="003C0085"/>
    <w:rsid w:val="003C099F"/>
    <w:rsid w:val="003C1011"/>
    <w:rsid w:val="003C56F1"/>
    <w:rsid w:val="003C5A42"/>
    <w:rsid w:val="003C625B"/>
    <w:rsid w:val="003D06A2"/>
    <w:rsid w:val="003D79F4"/>
    <w:rsid w:val="003E210A"/>
    <w:rsid w:val="003E2FA2"/>
    <w:rsid w:val="003E3620"/>
    <w:rsid w:val="003E4271"/>
    <w:rsid w:val="003E5BF6"/>
    <w:rsid w:val="003E6A04"/>
    <w:rsid w:val="003E7B8F"/>
    <w:rsid w:val="003F2E2F"/>
    <w:rsid w:val="00404EA5"/>
    <w:rsid w:val="004053B5"/>
    <w:rsid w:val="00406F8D"/>
    <w:rsid w:val="004100C7"/>
    <w:rsid w:val="00411841"/>
    <w:rsid w:val="00411E01"/>
    <w:rsid w:val="004129FB"/>
    <w:rsid w:val="0041459D"/>
    <w:rsid w:val="004161C5"/>
    <w:rsid w:val="0041630E"/>
    <w:rsid w:val="004176B8"/>
    <w:rsid w:val="00420CDF"/>
    <w:rsid w:val="00422786"/>
    <w:rsid w:val="0042325A"/>
    <w:rsid w:val="00424EF5"/>
    <w:rsid w:val="00425F03"/>
    <w:rsid w:val="004264AD"/>
    <w:rsid w:val="00426DC9"/>
    <w:rsid w:val="00427CC3"/>
    <w:rsid w:val="00430AEA"/>
    <w:rsid w:val="00432C82"/>
    <w:rsid w:val="00433762"/>
    <w:rsid w:val="00434D06"/>
    <w:rsid w:val="004360C5"/>
    <w:rsid w:val="00436B34"/>
    <w:rsid w:val="00437176"/>
    <w:rsid w:val="004371CC"/>
    <w:rsid w:val="004424B9"/>
    <w:rsid w:val="004443D3"/>
    <w:rsid w:val="00450050"/>
    <w:rsid w:val="00450D94"/>
    <w:rsid w:val="00454705"/>
    <w:rsid w:val="00454F97"/>
    <w:rsid w:val="00457F20"/>
    <w:rsid w:val="00461522"/>
    <w:rsid w:val="00461B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579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14F"/>
    <w:rsid w:val="004D79F1"/>
    <w:rsid w:val="004E1630"/>
    <w:rsid w:val="004E3776"/>
    <w:rsid w:val="004E38C0"/>
    <w:rsid w:val="004E5A09"/>
    <w:rsid w:val="004E5C56"/>
    <w:rsid w:val="004E66AD"/>
    <w:rsid w:val="004E6C1F"/>
    <w:rsid w:val="004F2439"/>
    <w:rsid w:val="004F33FA"/>
    <w:rsid w:val="004F36C0"/>
    <w:rsid w:val="004F491D"/>
    <w:rsid w:val="004F4EE4"/>
    <w:rsid w:val="004F51F1"/>
    <w:rsid w:val="004F5E72"/>
    <w:rsid w:val="0050207C"/>
    <w:rsid w:val="005027CE"/>
    <w:rsid w:val="00502ACD"/>
    <w:rsid w:val="0050473E"/>
    <w:rsid w:val="00505BFB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167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5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1B55"/>
    <w:rsid w:val="005A5424"/>
    <w:rsid w:val="005B0EAA"/>
    <w:rsid w:val="005B1A60"/>
    <w:rsid w:val="00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E452A"/>
    <w:rsid w:val="005E452D"/>
    <w:rsid w:val="005E6821"/>
    <w:rsid w:val="005F030C"/>
    <w:rsid w:val="005F0F5A"/>
    <w:rsid w:val="005F10E0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23B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570A4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74D90"/>
    <w:rsid w:val="006808A4"/>
    <w:rsid w:val="00682A16"/>
    <w:rsid w:val="00682F0E"/>
    <w:rsid w:val="00686337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A7F55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C6849"/>
    <w:rsid w:val="006D3197"/>
    <w:rsid w:val="006D33F7"/>
    <w:rsid w:val="006D387A"/>
    <w:rsid w:val="006D4549"/>
    <w:rsid w:val="006D66FB"/>
    <w:rsid w:val="006D6CE8"/>
    <w:rsid w:val="006D70BF"/>
    <w:rsid w:val="006E1B0F"/>
    <w:rsid w:val="006E275C"/>
    <w:rsid w:val="006E2A88"/>
    <w:rsid w:val="006E4B87"/>
    <w:rsid w:val="006E67E4"/>
    <w:rsid w:val="006E6DB2"/>
    <w:rsid w:val="006E7C57"/>
    <w:rsid w:val="006E7F56"/>
    <w:rsid w:val="006F0C5B"/>
    <w:rsid w:val="006F1CE6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276C0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57296"/>
    <w:rsid w:val="00760E19"/>
    <w:rsid w:val="00762625"/>
    <w:rsid w:val="0076300B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336"/>
    <w:rsid w:val="00793AFE"/>
    <w:rsid w:val="00793FE4"/>
    <w:rsid w:val="0079458E"/>
    <w:rsid w:val="007A4A53"/>
    <w:rsid w:val="007A4D39"/>
    <w:rsid w:val="007A5E86"/>
    <w:rsid w:val="007A62D8"/>
    <w:rsid w:val="007B2083"/>
    <w:rsid w:val="007B2842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E7B97"/>
    <w:rsid w:val="007F0584"/>
    <w:rsid w:val="007F1697"/>
    <w:rsid w:val="007F3EB5"/>
    <w:rsid w:val="007F5B82"/>
    <w:rsid w:val="007F6DA8"/>
    <w:rsid w:val="007F7B03"/>
    <w:rsid w:val="00800A1D"/>
    <w:rsid w:val="00800FD3"/>
    <w:rsid w:val="0080272E"/>
    <w:rsid w:val="008062A5"/>
    <w:rsid w:val="0080722E"/>
    <w:rsid w:val="008124EF"/>
    <w:rsid w:val="008128A2"/>
    <w:rsid w:val="00812AFB"/>
    <w:rsid w:val="00812DE7"/>
    <w:rsid w:val="008137C0"/>
    <w:rsid w:val="00813D11"/>
    <w:rsid w:val="00816AFA"/>
    <w:rsid w:val="00821AA3"/>
    <w:rsid w:val="00822C73"/>
    <w:rsid w:val="0082304C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E14"/>
    <w:rsid w:val="00842F72"/>
    <w:rsid w:val="0084644F"/>
    <w:rsid w:val="0085186F"/>
    <w:rsid w:val="00855D00"/>
    <w:rsid w:val="00857B63"/>
    <w:rsid w:val="00857FA1"/>
    <w:rsid w:val="008608DB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02D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2FA5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D7497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34DA3"/>
    <w:rsid w:val="00940FB6"/>
    <w:rsid w:val="00941450"/>
    <w:rsid w:val="00943134"/>
    <w:rsid w:val="0094437D"/>
    <w:rsid w:val="00944402"/>
    <w:rsid w:val="009457F1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D06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1EC2"/>
    <w:rsid w:val="00A050DA"/>
    <w:rsid w:val="00A06AB6"/>
    <w:rsid w:val="00A0744F"/>
    <w:rsid w:val="00A100E6"/>
    <w:rsid w:val="00A20172"/>
    <w:rsid w:val="00A206D7"/>
    <w:rsid w:val="00A33AE2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96559"/>
    <w:rsid w:val="00AA0706"/>
    <w:rsid w:val="00AA0A97"/>
    <w:rsid w:val="00AA16C7"/>
    <w:rsid w:val="00AA1D00"/>
    <w:rsid w:val="00AA2748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09C2"/>
    <w:rsid w:val="00AD1C66"/>
    <w:rsid w:val="00AD668E"/>
    <w:rsid w:val="00AD66A2"/>
    <w:rsid w:val="00AD6BF5"/>
    <w:rsid w:val="00AD784C"/>
    <w:rsid w:val="00AD7C5F"/>
    <w:rsid w:val="00AD7C86"/>
    <w:rsid w:val="00AE0387"/>
    <w:rsid w:val="00AE1932"/>
    <w:rsid w:val="00AE4994"/>
    <w:rsid w:val="00AE6642"/>
    <w:rsid w:val="00AF1307"/>
    <w:rsid w:val="00AF146C"/>
    <w:rsid w:val="00AF365D"/>
    <w:rsid w:val="00AF4D08"/>
    <w:rsid w:val="00B00382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598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87F2E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1349"/>
    <w:rsid w:val="00BC212F"/>
    <w:rsid w:val="00BC305F"/>
    <w:rsid w:val="00BC37A7"/>
    <w:rsid w:val="00BC3CFD"/>
    <w:rsid w:val="00BC7DE4"/>
    <w:rsid w:val="00BD352F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BF61BD"/>
    <w:rsid w:val="00C01F1D"/>
    <w:rsid w:val="00C05314"/>
    <w:rsid w:val="00C06D46"/>
    <w:rsid w:val="00C138D6"/>
    <w:rsid w:val="00C16A7A"/>
    <w:rsid w:val="00C177AB"/>
    <w:rsid w:val="00C206E5"/>
    <w:rsid w:val="00C24BA9"/>
    <w:rsid w:val="00C25BBC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195C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1BBC"/>
    <w:rsid w:val="00C82EDB"/>
    <w:rsid w:val="00C85F7A"/>
    <w:rsid w:val="00C94348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40A"/>
    <w:rsid w:val="00CF5AA0"/>
    <w:rsid w:val="00CF6001"/>
    <w:rsid w:val="00D0071A"/>
    <w:rsid w:val="00D00D95"/>
    <w:rsid w:val="00D01142"/>
    <w:rsid w:val="00D0229C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537B"/>
    <w:rsid w:val="00D3680E"/>
    <w:rsid w:val="00D41806"/>
    <w:rsid w:val="00D42502"/>
    <w:rsid w:val="00D4500F"/>
    <w:rsid w:val="00D45BD0"/>
    <w:rsid w:val="00D52CC1"/>
    <w:rsid w:val="00D532F4"/>
    <w:rsid w:val="00D55133"/>
    <w:rsid w:val="00D554A9"/>
    <w:rsid w:val="00D55F63"/>
    <w:rsid w:val="00D565E6"/>
    <w:rsid w:val="00D60D01"/>
    <w:rsid w:val="00D60FB4"/>
    <w:rsid w:val="00D61A35"/>
    <w:rsid w:val="00D6389B"/>
    <w:rsid w:val="00D701BB"/>
    <w:rsid w:val="00D70B6F"/>
    <w:rsid w:val="00D71A3D"/>
    <w:rsid w:val="00D7293B"/>
    <w:rsid w:val="00D72EDB"/>
    <w:rsid w:val="00D73EF5"/>
    <w:rsid w:val="00D74854"/>
    <w:rsid w:val="00D75D42"/>
    <w:rsid w:val="00D76180"/>
    <w:rsid w:val="00D76687"/>
    <w:rsid w:val="00D8025A"/>
    <w:rsid w:val="00D84D2F"/>
    <w:rsid w:val="00D87373"/>
    <w:rsid w:val="00D905BB"/>
    <w:rsid w:val="00D93F8A"/>
    <w:rsid w:val="00D94178"/>
    <w:rsid w:val="00D94C56"/>
    <w:rsid w:val="00D9590D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09C6"/>
    <w:rsid w:val="00E10FF3"/>
    <w:rsid w:val="00E11FD3"/>
    <w:rsid w:val="00E140F4"/>
    <w:rsid w:val="00E14AAD"/>
    <w:rsid w:val="00E15DC4"/>
    <w:rsid w:val="00E15DFB"/>
    <w:rsid w:val="00E2357A"/>
    <w:rsid w:val="00E2398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36A8"/>
    <w:rsid w:val="00EA652C"/>
    <w:rsid w:val="00EB098E"/>
    <w:rsid w:val="00EB3BC0"/>
    <w:rsid w:val="00EB4514"/>
    <w:rsid w:val="00EC0FB4"/>
    <w:rsid w:val="00EC28E4"/>
    <w:rsid w:val="00EC359B"/>
    <w:rsid w:val="00EC3A0F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8CD"/>
    <w:rsid w:val="00F07CB1"/>
    <w:rsid w:val="00F14CD3"/>
    <w:rsid w:val="00F160D2"/>
    <w:rsid w:val="00F16380"/>
    <w:rsid w:val="00F16A7A"/>
    <w:rsid w:val="00F20310"/>
    <w:rsid w:val="00F223CC"/>
    <w:rsid w:val="00F24273"/>
    <w:rsid w:val="00F27B85"/>
    <w:rsid w:val="00F30DCD"/>
    <w:rsid w:val="00F336DC"/>
    <w:rsid w:val="00F35FCF"/>
    <w:rsid w:val="00F375A6"/>
    <w:rsid w:val="00F37CBC"/>
    <w:rsid w:val="00F417B0"/>
    <w:rsid w:val="00F42C91"/>
    <w:rsid w:val="00F45BDA"/>
    <w:rsid w:val="00F46EC8"/>
    <w:rsid w:val="00F50CBD"/>
    <w:rsid w:val="00F51ABF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85712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6588"/>
    <w:rsid w:val="00FD3DAD"/>
    <w:rsid w:val="00FD4D57"/>
    <w:rsid w:val="00FD555A"/>
    <w:rsid w:val="00FD58C6"/>
    <w:rsid w:val="00FD5E95"/>
    <w:rsid w:val="00FD6171"/>
    <w:rsid w:val="00FE0730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8E0C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character" w:customStyle="1" w:styleId="fontstyle01">
    <w:name w:val="fontstyle01"/>
    <w:basedOn w:val="a0"/>
    <w:rsid w:val="00D93F8A"/>
    <w:rPr>
      <w:rFonts w:ascii="THSarabunNew" w:hAnsi="THSarabunNew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F51ABF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BB34-9C35-4647-AD5A-53713675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5</cp:revision>
  <cp:lastPrinted>2019-12-24T07:42:00Z</cp:lastPrinted>
  <dcterms:created xsi:type="dcterms:W3CDTF">2020-10-19T08:11:00Z</dcterms:created>
  <dcterms:modified xsi:type="dcterms:W3CDTF">2020-10-19T08:23:00Z</dcterms:modified>
</cp:coreProperties>
</file>